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9/2010 vom 27. Mai 2010</w:t>
      </w:r>
    </w:p>
    <w:p>
      <w:r>
        <w:t>Bundesgericht, 2010-05-27, FR</w:t>
      </w:r>
    </w:p>
    <w:p>
      <w:r>
        <w:rPr>
          <w:b/>
        </w:rPr>
        <w:t xml:space="preserve">Quelle: </w:t>
      </w:r>
      <w:r>
        <w:t>https://mcp.opencaselaw.ch/entscheid/bger_6B_449_2010</w:t>
      </w:r>
    </w:p>
    <w:p>
      <w:r>
        <w:t>FR: TF 6B_449/2010 du 27 mai 2010</w:t>
      </w:r>
    </w:p>
    <w:p>
      <w:r>
        <w:t>IT: TF 6B_449/2010 del 27 maggio 2010</w:t>
      </w:r>
    </w:p>
    <w:p>
      <w:pPr>
        <w:pStyle w:val="Heading2"/>
      </w:pPr>
      <w:r>
        <w:t>Erwägungen</w:t>
      </w:r>
    </w:p>
    <w:p>
      <w:r>
        <w:rPr>
          <w:b/>
        </w:rPr>
        <w:t>E. 1</w:t>
      </w:r>
    </w:p>
    <w:p>
      <w:r>
        <w:t>Une décision incidente qui ne statue pas sur une demande de récusation ou de déclinatoire ne peut faire l'objet d'un recours au Tribunal fédéral que si elle peut causer un préjudice irréparable au recourant ou si l'admission du recours peut conduire immédiatement à une décision finale permettant d'éviter une procédure probatoire longue et coûteuse ( art. 93 al. 1 et 117 LTF ).</w:t>
      </w:r>
    </w:p>
    <w:p>
      <w:r>
        <w:t>En l'espèce, l'arrêt attaqué, qui ne met pas fin à la procédure, est une décision incidente. Il ne statue ni sur une demande de récusation, ni sur une demande de déclinatoire. Il ne cause pas de préjudice irréparable au recourant (sur cette notion: ATF 133 IV 288 consid. 3.1 p. 291). Il n'ouvre pas non plus la voie à une procédure probatoire longue et coûteuse au sens de l' art. 93 al. 1 let. b LTF (sur cette notion: ATF 133 IV 288 consid. 3.2 p. 292). Il ne peut dès lors pas être attaqué au Tribunal fédéral. Partant, le recours, manifestement irrecevable, doit être écarté en application de l' art. 108 al. 1 let. a LTF .</w:t>
      </w:r>
    </w:p>
    <w:p>
      <w:r>
        <w:t>L'arrêt attaqué ne pourra faire l'objet d'un recours au Tribunal fédéral qu'avec la décision finale de dernière instance cantonale ( art. 93 al. 3 LTF ), soit, puisque la cour de cassation elle-même sera liée par les motifs de l'arrêt attaqué (cf. Grégoire Rey, Procédure pénale genevoise, 2005, n° 1.3 ad art. 356 CPP p. 384), avec l'arrêt à intervenir de la cour correctionnelle - à moins que le recourant n'ait à faire valoir contre celui-ci de nouveaux motifs recevables à l'appui d'un nouveau recours cantonal, auquel cas le délai de recours au Tribunal fédéral partira du nouvel arrêt de la cour de cassation cantonale (cf. arrêt 6B_182/2009 du 1er septembre 2009).</w:t>
      </w:r>
    </w:p>
    <w:p>
      <w:r>
        <w:rPr>
          <w:b/>
        </w:rPr>
        <w:t>E. 2</w:t>
      </w:r>
    </w:p>
    <w:p>
      <w:r>
        <w:t>Le recourant, dont les conclusions étaient vouées à l'échec, doit être débouté de sa demande d'assistance judiciaire ( art. 66 al. 1 LTF a contrario) et supporter les frais de justice ( art. 66 al. 1 LTF ), réduits à 8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